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CE" w:rsidRPr="000659AB" w:rsidRDefault="001462CE" w:rsidP="001462CE">
      <w:pPr>
        <w:pStyle w:val="a7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30BD6" w:rsidRPr="000659AB" w:rsidRDefault="00EE00FA" w:rsidP="001462CE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659AB">
        <w:rPr>
          <w:rFonts w:ascii="TH SarabunPSK" w:hAnsi="TH SarabunPSK" w:cs="TH SarabunPSK"/>
          <w:b/>
          <w:bCs/>
          <w:sz w:val="36"/>
          <w:szCs w:val="36"/>
          <w:cs/>
        </w:rPr>
        <w:t>บทที่ 5</w:t>
      </w:r>
    </w:p>
    <w:p w:rsidR="00EE00FA" w:rsidRPr="000659AB" w:rsidRDefault="00EE00FA" w:rsidP="001462C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659A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อภิปรายผล </w:t>
      </w:r>
    </w:p>
    <w:p w:rsidR="004555C8" w:rsidRPr="000659AB" w:rsidRDefault="004555C8" w:rsidP="001462C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555C8" w:rsidRPr="00E765D8" w:rsidRDefault="004555C8" w:rsidP="001462CE">
      <w:pPr>
        <w:spacing w:after="0" w:line="240" w:lineRule="auto"/>
        <w:ind w:firstLine="44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59AB">
        <w:rPr>
          <w:rFonts w:ascii="TH SarabunPSK" w:eastAsia="AngsanaNew" w:hAnsi="TH SarabunPSK" w:cs="TH SarabunPSK"/>
          <w:sz w:val="32"/>
          <w:szCs w:val="32"/>
          <w:cs/>
        </w:rPr>
        <w:t>การวิจัยครั้งนี้</w:t>
      </w:r>
      <w:r w:rsidR="00E765D8">
        <w:rPr>
          <w:rFonts w:ascii="TH SarabunPSK" w:eastAsia="AngsanaNew" w:hAnsi="TH SarabunPSK" w:cs="TH SarabunPSK"/>
          <w:sz w:val="32"/>
          <w:szCs w:val="32"/>
        </w:rPr>
        <w:t xml:space="preserve">xxxxxxxxxxxxxxxxxxxxxxxxxxxxxxxxxxxxxxxxxxxxxxxxxxxxxxxxxxxxxxxxxx xxxxxxxxxxxxxxxxxxxxxxxxxxxxxxxxxxxxxxxxxxxxxxxxxxxxxxxxxxxxxxxxxxxxxxxxxxxxxxxxxxxxxxxxxxxxxxxxxxxxxxxxxxxxxxxxxxxxxxxxxxxxxxxxxxxxxxxxxxxxxxxx </w:t>
      </w:r>
    </w:p>
    <w:p w:rsidR="00B40974" w:rsidRPr="000659AB" w:rsidRDefault="00B40974" w:rsidP="001462C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40974" w:rsidRPr="000659AB" w:rsidRDefault="00B40974" w:rsidP="00E765D8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659AB">
        <w:rPr>
          <w:rFonts w:ascii="TH SarabunPSK" w:eastAsia="AngsanaNew" w:hAnsi="TH SarabunPSK" w:cs="TH SarabunPSK"/>
          <w:b/>
          <w:bCs/>
          <w:sz w:val="32"/>
          <w:szCs w:val="32"/>
          <w:cs/>
        </w:rPr>
        <w:t>5.1</w:t>
      </w:r>
      <w:r w:rsidR="00E765D8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0659AB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ทั่วไป</w:t>
      </w:r>
      <w:r w:rsidR="00E765D8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proofErr w:type="spellStart"/>
      <w:r w:rsidR="00E765D8">
        <w:rPr>
          <w:rFonts w:ascii="TH SarabunPSK" w:eastAsia="AngsanaNew" w:hAnsi="TH SarabunPSK" w:cs="TH SarabunPSK"/>
          <w:b/>
          <w:bCs/>
          <w:sz w:val="32"/>
          <w:szCs w:val="32"/>
        </w:rPr>
        <w:t>xxxxxxxxx</w:t>
      </w:r>
      <w:proofErr w:type="spellEnd"/>
    </w:p>
    <w:p w:rsidR="00B40974" w:rsidRPr="000659AB" w:rsidRDefault="00E765D8" w:rsidP="00E765D8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1462CE" w:rsidRPr="000659AB">
        <w:rPr>
          <w:rFonts w:ascii="TH SarabunPSK" w:eastAsia="AngsanaNew" w:hAnsi="TH SarabunPSK" w:cs="TH SarabunPSK"/>
          <w:sz w:val="32"/>
          <w:szCs w:val="32"/>
        </w:rPr>
        <w:t>5.1.1</w:t>
      </w:r>
      <w:r w:rsidR="001462CE" w:rsidRPr="000659AB">
        <w:rPr>
          <w:rFonts w:ascii="TH SarabunPSK" w:eastAsia="AngsanaNew" w:hAnsi="TH SarabunPSK" w:cs="TH SarabunPSK"/>
          <w:sz w:val="32"/>
          <w:szCs w:val="32"/>
        </w:rPr>
        <w:tab/>
      </w:r>
      <w:r w:rsidR="00B40974" w:rsidRPr="000659AB">
        <w:rPr>
          <w:rFonts w:ascii="TH SarabunPSK" w:eastAsia="AngsanaNew" w:hAnsi="TH SarabunPSK" w:cs="TH SarabunPSK"/>
          <w:sz w:val="32"/>
          <w:szCs w:val="32"/>
          <w:cs/>
        </w:rPr>
        <w:t>จากการวิเคราะห์ข้อมูลทั่วไป</w:t>
      </w:r>
      <w:proofErr w:type="spellStart"/>
      <w:r>
        <w:rPr>
          <w:rFonts w:ascii="TH SarabunPSK" w:eastAsia="AngsanaNew" w:hAnsi="TH SarabunPSK" w:cs="TH SarabunPSK"/>
          <w:sz w:val="32"/>
          <w:szCs w:val="32"/>
        </w:rPr>
        <w:t>xxxxxxxxxxxxxxxxxxxxxxxxxxxxxxxxxxxxxxxxxxxxxxx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40974" w:rsidRPr="000659AB" w:rsidRDefault="001462CE" w:rsidP="00E765D8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659AB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E765D8">
        <w:rPr>
          <w:rFonts w:ascii="TH SarabunPSK" w:eastAsia="AngsanaNew" w:hAnsi="TH SarabunPSK" w:cs="TH SarabunPSK"/>
          <w:sz w:val="32"/>
          <w:szCs w:val="32"/>
        </w:rPr>
        <w:tab/>
      </w:r>
      <w:r w:rsidR="00B40974" w:rsidRPr="000659AB">
        <w:rPr>
          <w:rFonts w:ascii="TH SarabunPSK" w:eastAsia="AngsanaNew" w:hAnsi="TH SarabunPSK" w:cs="TH SarabunPSK"/>
          <w:sz w:val="32"/>
          <w:szCs w:val="32"/>
          <w:cs/>
        </w:rPr>
        <w:t xml:space="preserve">อย่างไรก็ตาม </w:t>
      </w:r>
      <w:proofErr w:type="spellStart"/>
      <w:r w:rsidR="00E765D8">
        <w:rPr>
          <w:rFonts w:ascii="TH SarabunPSK" w:eastAsia="AngsanaNew" w:hAnsi="TH SarabunPSK" w:cs="TH SarabunPSK"/>
          <w:sz w:val="32"/>
          <w:szCs w:val="32"/>
        </w:rPr>
        <w:t>xxxxxxxxxxxxxxxxxxxxxxxxxxxxxxxxxxxxxxxxxxx</w:t>
      </w:r>
      <w:proofErr w:type="spellEnd"/>
      <w:r w:rsidR="00B40974" w:rsidRPr="000659AB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767CB3" w:rsidRPr="000659AB" w:rsidRDefault="00E765D8" w:rsidP="00E765D8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1462CE" w:rsidRPr="000659AB">
        <w:rPr>
          <w:rFonts w:ascii="TH SarabunPSK" w:eastAsia="AngsanaNew" w:hAnsi="TH SarabunPSK" w:cs="TH SarabunPSK"/>
          <w:sz w:val="32"/>
          <w:szCs w:val="32"/>
        </w:rPr>
        <w:t>5.1.2</w:t>
      </w:r>
      <w:r w:rsidR="001462CE" w:rsidRPr="000659AB">
        <w:rPr>
          <w:rFonts w:ascii="TH SarabunPSK" w:eastAsia="AngsanaNew" w:hAnsi="TH SarabunPSK" w:cs="TH SarabunPSK"/>
          <w:sz w:val="32"/>
          <w:szCs w:val="32"/>
        </w:rPr>
        <w:tab/>
      </w:r>
      <w:r w:rsidR="00767CB3" w:rsidRPr="000659AB">
        <w:rPr>
          <w:rFonts w:ascii="TH SarabunPSK" w:eastAsia="AngsanaNew" w:hAnsi="TH SarabunPSK" w:cs="TH SarabunPSK"/>
          <w:sz w:val="32"/>
          <w:szCs w:val="32"/>
          <w:cs/>
        </w:rPr>
        <w:t>เมื่อวิเคราะห์ข้อมูลทั่วไป</w:t>
      </w:r>
      <w:proofErr w:type="spellStart"/>
      <w:r>
        <w:rPr>
          <w:rFonts w:ascii="TH SarabunPSK" w:eastAsia="AngsanaNew" w:hAnsi="TH SarabunPSK" w:cs="TH SarabunPSK"/>
          <w:sz w:val="32"/>
          <w:szCs w:val="32"/>
        </w:rPr>
        <w:t>xxxxxxxxxxxxxxxxxxxxxxxxxxxxxxxxxxxxxxxxxxxxxxxxxxx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 xml:space="preserve"> xxxxxxxxxxxxxxxxxxxxxxxxxxxxxxxxxxxxxxxxxxxxxxxxxxxxxxxxxxxxxxxx</w:t>
      </w:r>
    </w:p>
    <w:p w:rsidR="001462CE" w:rsidRPr="000659AB" w:rsidRDefault="001462CE" w:rsidP="001462CE">
      <w:pPr>
        <w:tabs>
          <w:tab w:val="left" w:pos="1077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C06FE9" w:rsidRPr="000659AB" w:rsidRDefault="00E765D8" w:rsidP="00E765D8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>5.5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C06FE9" w:rsidRPr="000659AB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ข้อจำกัดงานวิจัย</w:t>
      </w:r>
    </w:p>
    <w:p w:rsidR="00C06FE9" w:rsidRPr="000659AB" w:rsidRDefault="00E765D8" w:rsidP="00E765D8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06FE9" w:rsidRPr="000659AB">
        <w:rPr>
          <w:rFonts w:ascii="TH SarabunPSK" w:hAnsi="TH SarabunPSK" w:cs="TH SarabunPSK"/>
          <w:sz w:val="32"/>
          <w:szCs w:val="32"/>
          <w:cs/>
        </w:rPr>
        <w:t>5.5.1</w:t>
      </w:r>
      <w:r w:rsidR="00E0213A" w:rsidRPr="000659AB">
        <w:rPr>
          <w:rFonts w:ascii="TH SarabunPSK" w:hAnsi="TH SarabunPSK" w:cs="TH SarabunPSK" w:hint="cs"/>
          <w:sz w:val="32"/>
          <w:szCs w:val="32"/>
          <w:cs/>
        </w:rPr>
        <w:tab/>
      </w:r>
      <w:r w:rsidR="00C06FE9" w:rsidRPr="000659AB">
        <w:rPr>
          <w:rFonts w:ascii="TH SarabunPSK" w:hAnsi="TH SarabunPSK" w:cs="TH SarabunPSK"/>
          <w:sz w:val="32"/>
          <w:szCs w:val="32"/>
          <w:cs/>
        </w:rPr>
        <w:t>ในการศึกษาครั้งนี้</w:t>
      </w:r>
      <w:proofErr w:type="spellStart"/>
      <w:r>
        <w:rPr>
          <w:rFonts w:ascii="TH SarabunPSK" w:hAnsi="TH SarabunPSK" w:cs="TH SarabunPSK"/>
          <w:sz w:val="32"/>
          <w:szCs w:val="32"/>
        </w:rPr>
        <w:t>xxxxxxxxxxxxxxxxxxxxxxxxxxxxxxxxxxxxxxxxxxxxxx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xxxxxxxxxxxxxxxxxxxxxxxxxxxxxxxxxxxxxxxxxxxxxxxxxxxxxxxxxxxxxxxxxxxxxxxxxxxxxxxxxxxxxxxxxxxxxxxxxxxxxxxxxxxxxxxxxx</w:t>
      </w:r>
    </w:p>
    <w:p w:rsidR="00C06FE9" w:rsidRDefault="00E765D8" w:rsidP="00E765D8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C06FE9" w:rsidRPr="000659AB">
        <w:rPr>
          <w:rFonts w:ascii="TH SarabunPSK" w:eastAsia="AngsanaNew" w:hAnsi="TH SarabunPSK" w:cs="TH SarabunPSK"/>
          <w:sz w:val="32"/>
          <w:szCs w:val="32"/>
          <w:cs/>
        </w:rPr>
        <w:t>5.5.2</w:t>
      </w:r>
      <w:r w:rsidR="00E0213A" w:rsidRPr="000659AB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>xxxxxxxxxxxxxxxxxxxxxxxxxxxxxxxxxxxxxxxxxxxxxxxxxxxxxxxxxxxxxxxxxxxxxxx xxxxxxxxxxxxxxxxxxxxxxxxxxxxxxxxxxxxxxxxxxxxxxxxxxxxxxxxxxxxxxxxxxxxxxxx</w:t>
      </w:r>
    </w:p>
    <w:p w:rsidR="00E765D8" w:rsidRDefault="00E765D8" w:rsidP="00E765D8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>5.5.</w:t>
      </w:r>
      <w:r>
        <w:rPr>
          <w:rFonts w:ascii="TH SarabunPSK" w:eastAsia="AngsanaNew" w:hAnsi="TH SarabunPSK" w:cs="TH SarabunPSK"/>
          <w:sz w:val="32"/>
          <w:szCs w:val="32"/>
        </w:rPr>
        <w:t>3</w:t>
      </w:r>
      <w:r w:rsidRPr="000659AB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>xxxxxxxxxxxxxxxxxxxxxxxxxxxxxxxxxxxxxxxxxxxxxxxxxxxxxxxxxxxxxxxxxxxxxxx xxxxxxxxxxxxxxxxxxxxxxxxxxxxxxxxxxxxxxxxxxxxxxxxxxxxxxxxxxxxxxxxxxxxxxxx</w:t>
      </w:r>
    </w:p>
    <w:p w:rsidR="00E765D8" w:rsidRDefault="00E765D8" w:rsidP="00E765D8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>5.5.</w:t>
      </w:r>
      <w:r>
        <w:rPr>
          <w:rFonts w:ascii="TH SarabunPSK" w:eastAsia="AngsanaNew" w:hAnsi="TH SarabunPSK" w:cs="TH SarabunPSK"/>
          <w:sz w:val="32"/>
          <w:szCs w:val="32"/>
        </w:rPr>
        <w:t>4</w:t>
      </w:r>
      <w:r w:rsidRPr="000659AB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>xxxxxxxxxxxxxxxxxxxxxxxxxxxxxxxxxxxxxxxxxxxxxxxxxxxxxxxxxxxxxxxxxxxxxxx xxxxxxxxxxxxxxxxxxxxxxxxxxxxxxxxxxxxxxxxxxxxxxxxxxxxxxxxxxxxxxxxxxxxxxxx</w:t>
      </w:r>
    </w:p>
    <w:p w:rsidR="00E765D8" w:rsidRPr="000659AB" w:rsidRDefault="00E765D8" w:rsidP="00E765D8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bookmarkStart w:id="0" w:name="_GoBack"/>
      <w:bookmarkEnd w:id="0"/>
    </w:p>
    <w:sectPr w:rsidR="00E765D8" w:rsidRPr="000659AB" w:rsidSect="007841AD">
      <w:headerReference w:type="default" r:id="rId8"/>
      <w:pgSz w:w="11906" w:h="16838"/>
      <w:pgMar w:top="2160" w:right="1440" w:bottom="1440" w:left="2160" w:header="1417" w:footer="706" w:gutter="0"/>
      <w:pgNumType w:start="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D6" w:rsidRDefault="009408D6" w:rsidP="005A0AE4">
      <w:pPr>
        <w:spacing w:after="0" w:line="240" w:lineRule="auto"/>
      </w:pPr>
      <w:r>
        <w:separator/>
      </w:r>
    </w:p>
  </w:endnote>
  <w:endnote w:type="continuationSeparator" w:id="0">
    <w:p w:rsidR="009408D6" w:rsidRDefault="009408D6" w:rsidP="005A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D6" w:rsidRDefault="009408D6" w:rsidP="005A0AE4">
      <w:pPr>
        <w:spacing w:after="0" w:line="240" w:lineRule="auto"/>
      </w:pPr>
      <w:r>
        <w:separator/>
      </w:r>
    </w:p>
  </w:footnote>
  <w:footnote w:type="continuationSeparator" w:id="0">
    <w:p w:rsidR="009408D6" w:rsidRDefault="009408D6" w:rsidP="005A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8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D5F27" w:rsidRPr="001462CE" w:rsidRDefault="005C6887" w:rsidP="007841AD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1462C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462C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462C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765D8" w:rsidRPr="00E765D8">
          <w:rPr>
            <w:rFonts w:ascii="TH SarabunPSK" w:hAnsi="TH SarabunPSK" w:cs="TH SarabunPSK"/>
            <w:noProof/>
            <w:sz w:val="32"/>
            <w:szCs w:val="32"/>
            <w:lang w:val="th-TH"/>
          </w:rPr>
          <w:t>95</w:t>
        </w:r>
        <w:r w:rsidRPr="001462CE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54A08"/>
    <w:multiLevelType w:val="hybridMultilevel"/>
    <w:tmpl w:val="4D24D3A8"/>
    <w:lvl w:ilvl="0" w:tplc="7840AA8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BD358F6"/>
    <w:multiLevelType w:val="multilevel"/>
    <w:tmpl w:val="28C8F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E4"/>
    <w:rsid w:val="00000083"/>
    <w:rsid w:val="0000302E"/>
    <w:rsid w:val="00004F9C"/>
    <w:rsid w:val="00006F77"/>
    <w:rsid w:val="00010DB7"/>
    <w:rsid w:val="000316F0"/>
    <w:rsid w:val="000353CF"/>
    <w:rsid w:val="00044A95"/>
    <w:rsid w:val="000473D7"/>
    <w:rsid w:val="0005004C"/>
    <w:rsid w:val="00054BC9"/>
    <w:rsid w:val="000559B5"/>
    <w:rsid w:val="00056C95"/>
    <w:rsid w:val="000659AB"/>
    <w:rsid w:val="000700B2"/>
    <w:rsid w:val="0007214E"/>
    <w:rsid w:val="0008098E"/>
    <w:rsid w:val="00081D20"/>
    <w:rsid w:val="00085F09"/>
    <w:rsid w:val="00094E97"/>
    <w:rsid w:val="000A0D5E"/>
    <w:rsid w:val="000A183F"/>
    <w:rsid w:val="000A3126"/>
    <w:rsid w:val="000A4388"/>
    <w:rsid w:val="000A5E15"/>
    <w:rsid w:val="000A79C3"/>
    <w:rsid w:val="000B0AF9"/>
    <w:rsid w:val="000B0E87"/>
    <w:rsid w:val="000B76FF"/>
    <w:rsid w:val="000C1B9E"/>
    <w:rsid w:val="000C2E4E"/>
    <w:rsid w:val="000C4093"/>
    <w:rsid w:val="000E20F1"/>
    <w:rsid w:val="000F1021"/>
    <w:rsid w:val="000F479A"/>
    <w:rsid w:val="000F65C6"/>
    <w:rsid w:val="000F7F0D"/>
    <w:rsid w:val="00100ED4"/>
    <w:rsid w:val="00106CE9"/>
    <w:rsid w:val="0011090C"/>
    <w:rsid w:val="0012201A"/>
    <w:rsid w:val="00131AAF"/>
    <w:rsid w:val="00132106"/>
    <w:rsid w:val="00134474"/>
    <w:rsid w:val="00140AAE"/>
    <w:rsid w:val="00141620"/>
    <w:rsid w:val="001462CE"/>
    <w:rsid w:val="00147967"/>
    <w:rsid w:val="00150422"/>
    <w:rsid w:val="0017571A"/>
    <w:rsid w:val="001771F1"/>
    <w:rsid w:val="001956D5"/>
    <w:rsid w:val="00195FA7"/>
    <w:rsid w:val="001978D2"/>
    <w:rsid w:val="001A4814"/>
    <w:rsid w:val="001A56F3"/>
    <w:rsid w:val="001A7ECC"/>
    <w:rsid w:val="001B14D7"/>
    <w:rsid w:val="001B4688"/>
    <w:rsid w:val="001C6C6C"/>
    <w:rsid w:val="001D28A9"/>
    <w:rsid w:val="001F793A"/>
    <w:rsid w:val="00201564"/>
    <w:rsid w:val="00223FDD"/>
    <w:rsid w:val="00230277"/>
    <w:rsid w:val="0023160D"/>
    <w:rsid w:val="00235678"/>
    <w:rsid w:val="00235BBB"/>
    <w:rsid w:val="00236BCA"/>
    <w:rsid w:val="00237E10"/>
    <w:rsid w:val="0024048E"/>
    <w:rsid w:val="002429A4"/>
    <w:rsid w:val="00245688"/>
    <w:rsid w:val="00252455"/>
    <w:rsid w:val="002566F7"/>
    <w:rsid w:val="002717F6"/>
    <w:rsid w:val="00274857"/>
    <w:rsid w:val="00275A3F"/>
    <w:rsid w:val="002768BF"/>
    <w:rsid w:val="00283E36"/>
    <w:rsid w:val="00284E45"/>
    <w:rsid w:val="0028596F"/>
    <w:rsid w:val="00290983"/>
    <w:rsid w:val="00290BC1"/>
    <w:rsid w:val="002A6F44"/>
    <w:rsid w:val="002A711A"/>
    <w:rsid w:val="002B5E56"/>
    <w:rsid w:val="002C275B"/>
    <w:rsid w:val="002C2DBF"/>
    <w:rsid w:val="002C733E"/>
    <w:rsid w:val="002D6496"/>
    <w:rsid w:val="002E1967"/>
    <w:rsid w:val="002E6D3B"/>
    <w:rsid w:val="002F4052"/>
    <w:rsid w:val="002F5EDA"/>
    <w:rsid w:val="0030455D"/>
    <w:rsid w:val="00313F5A"/>
    <w:rsid w:val="003171D1"/>
    <w:rsid w:val="00327357"/>
    <w:rsid w:val="00333777"/>
    <w:rsid w:val="00333D63"/>
    <w:rsid w:val="00346EBA"/>
    <w:rsid w:val="003470CB"/>
    <w:rsid w:val="00357BD9"/>
    <w:rsid w:val="00364B9C"/>
    <w:rsid w:val="00391871"/>
    <w:rsid w:val="003A4990"/>
    <w:rsid w:val="003A67E9"/>
    <w:rsid w:val="003B62C9"/>
    <w:rsid w:val="003B7825"/>
    <w:rsid w:val="003C2141"/>
    <w:rsid w:val="003C4D0B"/>
    <w:rsid w:val="003C5135"/>
    <w:rsid w:val="003D5F9A"/>
    <w:rsid w:val="003D65F5"/>
    <w:rsid w:val="003E3139"/>
    <w:rsid w:val="003E5C18"/>
    <w:rsid w:val="003F351D"/>
    <w:rsid w:val="003F64A4"/>
    <w:rsid w:val="00404C3A"/>
    <w:rsid w:val="00404F7A"/>
    <w:rsid w:val="00410D0B"/>
    <w:rsid w:val="004127D9"/>
    <w:rsid w:val="00432DFA"/>
    <w:rsid w:val="00436E1C"/>
    <w:rsid w:val="004402C2"/>
    <w:rsid w:val="00441296"/>
    <w:rsid w:val="00443FA1"/>
    <w:rsid w:val="00450B39"/>
    <w:rsid w:val="004555C8"/>
    <w:rsid w:val="00456ECC"/>
    <w:rsid w:val="0046151D"/>
    <w:rsid w:val="0047210C"/>
    <w:rsid w:val="00486F4C"/>
    <w:rsid w:val="00495770"/>
    <w:rsid w:val="00496612"/>
    <w:rsid w:val="004A1321"/>
    <w:rsid w:val="004A345B"/>
    <w:rsid w:val="004C0F94"/>
    <w:rsid w:val="004C27B3"/>
    <w:rsid w:val="004C48DF"/>
    <w:rsid w:val="004D09E1"/>
    <w:rsid w:val="004D2CFC"/>
    <w:rsid w:val="004F13EA"/>
    <w:rsid w:val="00502221"/>
    <w:rsid w:val="00502641"/>
    <w:rsid w:val="00502760"/>
    <w:rsid w:val="00502CF8"/>
    <w:rsid w:val="00506182"/>
    <w:rsid w:val="0051139F"/>
    <w:rsid w:val="00513354"/>
    <w:rsid w:val="0051400C"/>
    <w:rsid w:val="0051673E"/>
    <w:rsid w:val="00517176"/>
    <w:rsid w:val="0052213F"/>
    <w:rsid w:val="005262B5"/>
    <w:rsid w:val="00526EAE"/>
    <w:rsid w:val="0052772D"/>
    <w:rsid w:val="00535E85"/>
    <w:rsid w:val="00536AA9"/>
    <w:rsid w:val="00537932"/>
    <w:rsid w:val="005408B9"/>
    <w:rsid w:val="00545B69"/>
    <w:rsid w:val="00547DE9"/>
    <w:rsid w:val="0056088B"/>
    <w:rsid w:val="005618DA"/>
    <w:rsid w:val="00563589"/>
    <w:rsid w:val="00563638"/>
    <w:rsid w:val="005660AC"/>
    <w:rsid w:val="00572E72"/>
    <w:rsid w:val="00584E4F"/>
    <w:rsid w:val="00586664"/>
    <w:rsid w:val="0058701C"/>
    <w:rsid w:val="00592A26"/>
    <w:rsid w:val="00593E84"/>
    <w:rsid w:val="005949BD"/>
    <w:rsid w:val="005952B1"/>
    <w:rsid w:val="00597EAD"/>
    <w:rsid w:val="005A0AE4"/>
    <w:rsid w:val="005A3493"/>
    <w:rsid w:val="005A5D18"/>
    <w:rsid w:val="005A6B53"/>
    <w:rsid w:val="005A6D8D"/>
    <w:rsid w:val="005B2A0C"/>
    <w:rsid w:val="005B683D"/>
    <w:rsid w:val="005C25D0"/>
    <w:rsid w:val="005C6887"/>
    <w:rsid w:val="005E13FF"/>
    <w:rsid w:val="005E287B"/>
    <w:rsid w:val="005E6B55"/>
    <w:rsid w:val="005F41F1"/>
    <w:rsid w:val="005F4FA5"/>
    <w:rsid w:val="00606CA4"/>
    <w:rsid w:val="00612040"/>
    <w:rsid w:val="00613DE0"/>
    <w:rsid w:val="00620015"/>
    <w:rsid w:val="00621849"/>
    <w:rsid w:val="00621978"/>
    <w:rsid w:val="006252D7"/>
    <w:rsid w:val="006255BC"/>
    <w:rsid w:val="006300A5"/>
    <w:rsid w:val="0063310A"/>
    <w:rsid w:val="006351BB"/>
    <w:rsid w:val="006351CE"/>
    <w:rsid w:val="00642E64"/>
    <w:rsid w:val="00643CF6"/>
    <w:rsid w:val="006471D5"/>
    <w:rsid w:val="00652CE0"/>
    <w:rsid w:val="0065305F"/>
    <w:rsid w:val="00655E46"/>
    <w:rsid w:val="00664B75"/>
    <w:rsid w:val="00674475"/>
    <w:rsid w:val="00677507"/>
    <w:rsid w:val="00687FD7"/>
    <w:rsid w:val="00690F74"/>
    <w:rsid w:val="00691420"/>
    <w:rsid w:val="00693028"/>
    <w:rsid w:val="006943FC"/>
    <w:rsid w:val="006B09D3"/>
    <w:rsid w:val="006B4077"/>
    <w:rsid w:val="006C1D22"/>
    <w:rsid w:val="006C2105"/>
    <w:rsid w:val="006C237C"/>
    <w:rsid w:val="006C4113"/>
    <w:rsid w:val="006C6166"/>
    <w:rsid w:val="006C6A33"/>
    <w:rsid w:val="006E1C2A"/>
    <w:rsid w:val="006E7E22"/>
    <w:rsid w:val="006F3591"/>
    <w:rsid w:val="00701FA4"/>
    <w:rsid w:val="00705655"/>
    <w:rsid w:val="00725C9B"/>
    <w:rsid w:val="0073037D"/>
    <w:rsid w:val="00730BD6"/>
    <w:rsid w:val="00730EF9"/>
    <w:rsid w:val="007330F9"/>
    <w:rsid w:val="00743999"/>
    <w:rsid w:val="00745282"/>
    <w:rsid w:val="00752AB0"/>
    <w:rsid w:val="00754895"/>
    <w:rsid w:val="00762589"/>
    <w:rsid w:val="00767CB3"/>
    <w:rsid w:val="00771B4A"/>
    <w:rsid w:val="00771CF3"/>
    <w:rsid w:val="007841AD"/>
    <w:rsid w:val="00784671"/>
    <w:rsid w:val="00785FD9"/>
    <w:rsid w:val="00786771"/>
    <w:rsid w:val="007948E0"/>
    <w:rsid w:val="0079569E"/>
    <w:rsid w:val="00797466"/>
    <w:rsid w:val="007B457C"/>
    <w:rsid w:val="007B6160"/>
    <w:rsid w:val="007B69E6"/>
    <w:rsid w:val="007B743B"/>
    <w:rsid w:val="007C3F43"/>
    <w:rsid w:val="007C7AF5"/>
    <w:rsid w:val="007D339C"/>
    <w:rsid w:val="007F3B30"/>
    <w:rsid w:val="00800CE1"/>
    <w:rsid w:val="008077DF"/>
    <w:rsid w:val="00807964"/>
    <w:rsid w:val="00810202"/>
    <w:rsid w:val="00821921"/>
    <w:rsid w:val="00822E56"/>
    <w:rsid w:val="00822FB0"/>
    <w:rsid w:val="008245B5"/>
    <w:rsid w:val="008361A7"/>
    <w:rsid w:val="00836CDD"/>
    <w:rsid w:val="00841D49"/>
    <w:rsid w:val="00845D13"/>
    <w:rsid w:val="00847159"/>
    <w:rsid w:val="0085026C"/>
    <w:rsid w:val="00853B67"/>
    <w:rsid w:val="00857929"/>
    <w:rsid w:val="0087106C"/>
    <w:rsid w:val="008737CC"/>
    <w:rsid w:val="008750AE"/>
    <w:rsid w:val="008772A5"/>
    <w:rsid w:val="00885E47"/>
    <w:rsid w:val="00893F51"/>
    <w:rsid w:val="008974BA"/>
    <w:rsid w:val="008979B5"/>
    <w:rsid w:val="008A1588"/>
    <w:rsid w:val="008A163C"/>
    <w:rsid w:val="008B50EF"/>
    <w:rsid w:val="008C169A"/>
    <w:rsid w:val="008C2C5D"/>
    <w:rsid w:val="008C5254"/>
    <w:rsid w:val="008D07B0"/>
    <w:rsid w:val="008D4170"/>
    <w:rsid w:val="008E2FA7"/>
    <w:rsid w:val="008F0538"/>
    <w:rsid w:val="008F0FCD"/>
    <w:rsid w:val="008F107C"/>
    <w:rsid w:val="00907CA9"/>
    <w:rsid w:val="00910978"/>
    <w:rsid w:val="00930E38"/>
    <w:rsid w:val="00933676"/>
    <w:rsid w:val="00935E4C"/>
    <w:rsid w:val="009408D6"/>
    <w:rsid w:val="009456BA"/>
    <w:rsid w:val="00947961"/>
    <w:rsid w:val="00955EDB"/>
    <w:rsid w:val="009621C3"/>
    <w:rsid w:val="00963B67"/>
    <w:rsid w:val="00976DBE"/>
    <w:rsid w:val="00980672"/>
    <w:rsid w:val="00982DB9"/>
    <w:rsid w:val="0098698F"/>
    <w:rsid w:val="00987FE0"/>
    <w:rsid w:val="009938DC"/>
    <w:rsid w:val="00996AB2"/>
    <w:rsid w:val="009A0D6B"/>
    <w:rsid w:val="009C2FB0"/>
    <w:rsid w:val="009C5566"/>
    <w:rsid w:val="009C705F"/>
    <w:rsid w:val="009D5F27"/>
    <w:rsid w:val="00A109CA"/>
    <w:rsid w:val="00A14C0B"/>
    <w:rsid w:val="00A22B9F"/>
    <w:rsid w:val="00A23D5D"/>
    <w:rsid w:val="00A24CC7"/>
    <w:rsid w:val="00A35252"/>
    <w:rsid w:val="00A35E2C"/>
    <w:rsid w:val="00A449FB"/>
    <w:rsid w:val="00A474A3"/>
    <w:rsid w:val="00A6584D"/>
    <w:rsid w:val="00A70C38"/>
    <w:rsid w:val="00A81DF4"/>
    <w:rsid w:val="00A8440C"/>
    <w:rsid w:val="00A95875"/>
    <w:rsid w:val="00A967AA"/>
    <w:rsid w:val="00A97AE2"/>
    <w:rsid w:val="00AA072B"/>
    <w:rsid w:val="00AB02E4"/>
    <w:rsid w:val="00AB6F4E"/>
    <w:rsid w:val="00AC44B9"/>
    <w:rsid w:val="00AD48DC"/>
    <w:rsid w:val="00AE3C2A"/>
    <w:rsid w:val="00AE7F81"/>
    <w:rsid w:val="00AF1A81"/>
    <w:rsid w:val="00AF5577"/>
    <w:rsid w:val="00AF7C90"/>
    <w:rsid w:val="00B02364"/>
    <w:rsid w:val="00B15DFA"/>
    <w:rsid w:val="00B207E6"/>
    <w:rsid w:val="00B25140"/>
    <w:rsid w:val="00B32A5A"/>
    <w:rsid w:val="00B34EE8"/>
    <w:rsid w:val="00B3773B"/>
    <w:rsid w:val="00B40974"/>
    <w:rsid w:val="00B73371"/>
    <w:rsid w:val="00B75250"/>
    <w:rsid w:val="00B81541"/>
    <w:rsid w:val="00B9491F"/>
    <w:rsid w:val="00BA067E"/>
    <w:rsid w:val="00BA0C0C"/>
    <w:rsid w:val="00BA6798"/>
    <w:rsid w:val="00BA7DAF"/>
    <w:rsid w:val="00BB5982"/>
    <w:rsid w:val="00BB7645"/>
    <w:rsid w:val="00BD2C71"/>
    <w:rsid w:val="00BD3F60"/>
    <w:rsid w:val="00BD4058"/>
    <w:rsid w:val="00BE1233"/>
    <w:rsid w:val="00BE55C0"/>
    <w:rsid w:val="00BE6DDC"/>
    <w:rsid w:val="00BF21CE"/>
    <w:rsid w:val="00BF242A"/>
    <w:rsid w:val="00BF59D2"/>
    <w:rsid w:val="00BF6406"/>
    <w:rsid w:val="00BF78F6"/>
    <w:rsid w:val="00C0637B"/>
    <w:rsid w:val="00C06FE9"/>
    <w:rsid w:val="00C14ED3"/>
    <w:rsid w:val="00C17BD5"/>
    <w:rsid w:val="00C226FE"/>
    <w:rsid w:val="00C276A2"/>
    <w:rsid w:val="00C40280"/>
    <w:rsid w:val="00C416D0"/>
    <w:rsid w:val="00C4230B"/>
    <w:rsid w:val="00C42546"/>
    <w:rsid w:val="00C46EFF"/>
    <w:rsid w:val="00C552C7"/>
    <w:rsid w:val="00C5751A"/>
    <w:rsid w:val="00C64BFB"/>
    <w:rsid w:val="00C7105A"/>
    <w:rsid w:val="00C73770"/>
    <w:rsid w:val="00C75B03"/>
    <w:rsid w:val="00C77A13"/>
    <w:rsid w:val="00C83DA4"/>
    <w:rsid w:val="00C84329"/>
    <w:rsid w:val="00C91601"/>
    <w:rsid w:val="00CA58EE"/>
    <w:rsid w:val="00CC1188"/>
    <w:rsid w:val="00CD6947"/>
    <w:rsid w:val="00CE3101"/>
    <w:rsid w:val="00CF4A7C"/>
    <w:rsid w:val="00CF6C05"/>
    <w:rsid w:val="00D01BAD"/>
    <w:rsid w:val="00D11DD1"/>
    <w:rsid w:val="00D24C66"/>
    <w:rsid w:val="00D2531B"/>
    <w:rsid w:val="00D3028D"/>
    <w:rsid w:val="00D36D53"/>
    <w:rsid w:val="00D40D25"/>
    <w:rsid w:val="00D4505B"/>
    <w:rsid w:val="00D462D8"/>
    <w:rsid w:val="00D614B7"/>
    <w:rsid w:val="00D67679"/>
    <w:rsid w:val="00D8177E"/>
    <w:rsid w:val="00D829ED"/>
    <w:rsid w:val="00D82E94"/>
    <w:rsid w:val="00D9103A"/>
    <w:rsid w:val="00D915A4"/>
    <w:rsid w:val="00D92B86"/>
    <w:rsid w:val="00DA6645"/>
    <w:rsid w:val="00DC138F"/>
    <w:rsid w:val="00DE2784"/>
    <w:rsid w:val="00DE6A8D"/>
    <w:rsid w:val="00DF78AE"/>
    <w:rsid w:val="00E0213A"/>
    <w:rsid w:val="00E04F07"/>
    <w:rsid w:val="00E07BA3"/>
    <w:rsid w:val="00E16F77"/>
    <w:rsid w:val="00E34E06"/>
    <w:rsid w:val="00E43327"/>
    <w:rsid w:val="00E61A82"/>
    <w:rsid w:val="00E66997"/>
    <w:rsid w:val="00E765D8"/>
    <w:rsid w:val="00E77FA9"/>
    <w:rsid w:val="00E802B0"/>
    <w:rsid w:val="00E8411E"/>
    <w:rsid w:val="00E842F5"/>
    <w:rsid w:val="00E8457A"/>
    <w:rsid w:val="00E853BF"/>
    <w:rsid w:val="00EA5173"/>
    <w:rsid w:val="00EA51CF"/>
    <w:rsid w:val="00EB0097"/>
    <w:rsid w:val="00EB3949"/>
    <w:rsid w:val="00EB472B"/>
    <w:rsid w:val="00EB4F7E"/>
    <w:rsid w:val="00EB63A1"/>
    <w:rsid w:val="00EC2CF5"/>
    <w:rsid w:val="00ED163B"/>
    <w:rsid w:val="00EE00FA"/>
    <w:rsid w:val="00EE05EB"/>
    <w:rsid w:val="00EE3690"/>
    <w:rsid w:val="00EF0A09"/>
    <w:rsid w:val="00EF23E6"/>
    <w:rsid w:val="00EF2C76"/>
    <w:rsid w:val="00EF6D8A"/>
    <w:rsid w:val="00EF7E73"/>
    <w:rsid w:val="00F053A7"/>
    <w:rsid w:val="00F15448"/>
    <w:rsid w:val="00F20B2E"/>
    <w:rsid w:val="00F274EE"/>
    <w:rsid w:val="00F3503A"/>
    <w:rsid w:val="00F37DCC"/>
    <w:rsid w:val="00F41513"/>
    <w:rsid w:val="00F658BA"/>
    <w:rsid w:val="00F670EA"/>
    <w:rsid w:val="00F83AEA"/>
    <w:rsid w:val="00F93804"/>
    <w:rsid w:val="00F969D8"/>
    <w:rsid w:val="00FB6283"/>
    <w:rsid w:val="00FD5F42"/>
    <w:rsid w:val="00FD6F69"/>
    <w:rsid w:val="00FE336B"/>
    <w:rsid w:val="00FE4CE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254ED8-3219-4315-82D6-7EEDC686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0FA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0AE4"/>
  </w:style>
  <w:style w:type="paragraph" w:styleId="a5">
    <w:name w:val="footer"/>
    <w:basedOn w:val="a"/>
    <w:link w:val="a6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0AE4"/>
  </w:style>
  <w:style w:type="paragraph" w:styleId="a7">
    <w:name w:val="No Spacing"/>
    <w:uiPriority w:val="1"/>
    <w:qFormat/>
    <w:rsid w:val="00730BD6"/>
    <w:pPr>
      <w:spacing w:after="0" w:line="240" w:lineRule="auto"/>
    </w:pPr>
  </w:style>
  <w:style w:type="character" w:customStyle="1" w:styleId="Bodytext4">
    <w:name w:val="Body text4"/>
    <w:basedOn w:val="a0"/>
    <w:uiPriority w:val="99"/>
    <w:rsid w:val="00536AA9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st1">
    <w:name w:val="st1"/>
    <w:basedOn w:val="a0"/>
    <w:rsid w:val="005A6D8D"/>
  </w:style>
  <w:style w:type="character" w:customStyle="1" w:styleId="Bodytext">
    <w:name w:val="Body text_"/>
    <w:basedOn w:val="a0"/>
    <w:link w:val="Bodytext1"/>
    <w:uiPriority w:val="99"/>
    <w:locked/>
    <w:rsid w:val="005A6D8D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5A6D8D"/>
    <w:rPr>
      <w:rFonts w:ascii="Cordia New" w:hAnsi="Cordia New" w:cs="Cordia New"/>
      <w:b/>
      <w:bCs/>
      <w:sz w:val="29"/>
      <w:szCs w:val="2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A6D8D"/>
    <w:pPr>
      <w:widowControl w:val="0"/>
      <w:shd w:val="clear" w:color="auto" w:fill="FFFFFF"/>
      <w:spacing w:after="4380" w:line="442" w:lineRule="exact"/>
      <w:ind w:hanging="440"/>
      <w:jc w:val="center"/>
    </w:pPr>
    <w:rPr>
      <w:rFonts w:ascii="Cordia New" w:hAnsi="Cordia New" w:cs="Cordia New"/>
      <w:sz w:val="29"/>
      <w:szCs w:val="29"/>
    </w:rPr>
  </w:style>
  <w:style w:type="paragraph" w:styleId="a8">
    <w:name w:val="Balloon Text"/>
    <w:basedOn w:val="a"/>
    <w:link w:val="a9"/>
    <w:uiPriority w:val="99"/>
    <w:semiHidden/>
    <w:unhideWhenUsed/>
    <w:rsid w:val="008219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21921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A79C3"/>
    <w:pPr>
      <w:ind w:left="720"/>
      <w:contextualSpacing/>
    </w:pPr>
  </w:style>
  <w:style w:type="character" w:styleId="ab">
    <w:name w:val="Emphasis"/>
    <w:basedOn w:val="a0"/>
    <w:uiPriority w:val="20"/>
    <w:qFormat/>
    <w:rsid w:val="00C06F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1729-CCA2-46EA-9A52-CACA8325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ZA</dc:creator>
  <cp:lastModifiedBy>ldubu</cp:lastModifiedBy>
  <cp:revision>4</cp:revision>
  <cp:lastPrinted>2017-01-11T15:14:00Z</cp:lastPrinted>
  <dcterms:created xsi:type="dcterms:W3CDTF">2017-06-23T08:54:00Z</dcterms:created>
  <dcterms:modified xsi:type="dcterms:W3CDTF">2017-06-24T04:52:00Z</dcterms:modified>
</cp:coreProperties>
</file>